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5A7" w:rsidRPr="002935A7" w:rsidRDefault="002935A7" w:rsidP="002935A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35A7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2935A7" w:rsidRPr="002935A7" w:rsidRDefault="002935A7" w:rsidP="002935A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35A7"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</w:t>
      </w:r>
      <w:r w:rsidR="00E700CB">
        <w:rPr>
          <w:rFonts w:ascii="Times New Roman" w:hAnsi="Times New Roman" w:cs="Times New Roman"/>
          <w:b/>
          <w:sz w:val="32"/>
          <w:szCs w:val="32"/>
        </w:rPr>
        <w:t>НОВОЗАБОРОВСКИЙ</w:t>
      </w:r>
    </w:p>
    <w:p w:rsidR="002935A7" w:rsidRPr="002935A7" w:rsidRDefault="002935A7" w:rsidP="002935A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35A7">
        <w:rPr>
          <w:rFonts w:ascii="Times New Roman" w:hAnsi="Times New Roman" w:cs="Times New Roman"/>
          <w:b/>
          <w:sz w:val="32"/>
          <w:szCs w:val="32"/>
        </w:rPr>
        <w:t>МУНИЦИПАЛЬНОГО РАЙОНА СЫЗРАНСКИЙ</w:t>
      </w:r>
    </w:p>
    <w:p w:rsidR="002935A7" w:rsidRPr="002935A7" w:rsidRDefault="002935A7" w:rsidP="002935A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35A7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2935A7" w:rsidRPr="002935A7" w:rsidRDefault="002935A7" w:rsidP="002935A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35A7" w:rsidRPr="002935A7" w:rsidRDefault="002935A7" w:rsidP="002935A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35A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B648E" w:rsidRPr="002935A7" w:rsidRDefault="002935A7" w:rsidP="002935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5A7">
        <w:rPr>
          <w:rFonts w:ascii="Times New Roman" w:hAnsi="Times New Roman" w:cs="Times New Roman"/>
          <w:b/>
          <w:sz w:val="28"/>
          <w:szCs w:val="28"/>
        </w:rPr>
        <w:t>«</w:t>
      </w:r>
      <w:r w:rsidR="00FE3945">
        <w:rPr>
          <w:rFonts w:ascii="Times New Roman" w:hAnsi="Times New Roman" w:cs="Times New Roman"/>
          <w:b/>
          <w:sz w:val="28"/>
          <w:szCs w:val="28"/>
        </w:rPr>
        <w:t>12</w:t>
      </w:r>
      <w:r w:rsidRPr="002935A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E3945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2935A7">
        <w:rPr>
          <w:rFonts w:ascii="Times New Roman" w:hAnsi="Times New Roman" w:cs="Times New Roman"/>
          <w:b/>
          <w:sz w:val="28"/>
          <w:szCs w:val="28"/>
        </w:rPr>
        <w:t xml:space="preserve"> 2016 г.                                                                    №  </w:t>
      </w:r>
      <w:r w:rsidR="00FE3945">
        <w:rPr>
          <w:rFonts w:ascii="Times New Roman" w:hAnsi="Times New Roman" w:cs="Times New Roman"/>
          <w:b/>
          <w:sz w:val="28"/>
          <w:szCs w:val="28"/>
        </w:rPr>
        <w:t>106 А</w:t>
      </w:r>
    </w:p>
    <w:p w:rsidR="00AB648E" w:rsidRPr="007D0B47" w:rsidRDefault="00FE3945" w:rsidP="00087FC5">
      <w:pPr>
        <w:pBdr>
          <w:top w:val="single" w:sz="8" w:space="1" w:color="FFFFFF"/>
          <w:left w:val="single" w:sz="8" w:space="4" w:color="FFFFFF"/>
          <w:bottom w:val="single" w:sz="8" w:space="1" w:color="FFFFFF"/>
          <w:right w:val="single" w:sz="8" w:space="4" w:color="FFFFFF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ельского поселения Новозаборовский от 30.09.2016 г., № 75 «</w:t>
      </w:r>
      <w:r w:rsidR="00AB648E" w:rsidRPr="007D0B47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087FC5" w:rsidRPr="007D0B47">
        <w:rPr>
          <w:rFonts w:ascii="Times New Roman" w:hAnsi="Times New Roman" w:cs="Times New Roman"/>
          <w:b/>
          <w:sz w:val="28"/>
          <w:szCs w:val="28"/>
        </w:rPr>
        <w:t xml:space="preserve">Общественном совете при администрации </w:t>
      </w:r>
      <w:r w:rsidR="00BF02A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E700CB">
        <w:rPr>
          <w:rFonts w:ascii="Times New Roman" w:hAnsi="Times New Roman" w:cs="Times New Roman"/>
          <w:b/>
          <w:sz w:val="28"/>
          <w:szCs w:val="28"/>
        </w:rPr>
        <w:t xml:space="preserve">Новозаборовский </w:t>
      </w:r>
      <w:r w:rsidR="00BF02A9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087FC5" w:rsidRPr="007D0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0CB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B648E" w:rsidRPr="007D0B47" w:rsidRDefault="00AB648E" w:rsidP="00AB648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B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7FC5" w:rsidRPr="007D0B47" w:rsidRDefault="00087FC5" w:rsidP="00FE394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B47">
        <w:rPr>
          <w:rFonts w:ascii="Times New Roman" w:hAnsi="Times New Roman" w:cs="Times New Roman"/>
          <w:sz w:val="28"/>
          <w:szCs w:val="28"/>
        </w:rPr>
        <w:t xml:space="preserve">В целях обеспечения взаимодействия граждан Российской Федерации, проживающих на территории </w:t>
      </w:r>
      <w:r w:rsidR="00BF02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116D4">
        <w:rPr>
          <w:rFonts w:ascii="Times New Roman" w:hAnsi="Times New Roman" w:cs="Times New Roman"/>
          <w:sz w:val="28"/>
          <w:szCs w:val="28"/>
        </w:rPr>
        <w:t>Новозаборовский</w:t>
      </w:r>
      <w:r w:rsidR="00BF02A9">
        <w:rPr>
          <w:rFonts w:ascii="Times New Roman" w:hAnsi="Times New Roman" w:cs="Times New Roman"/>
          <w:sz w:val="28"/>
          <w:szCs w:val="28"/>
        </w:rPr>
        <w:t xml:space="preserve"> </w:t>
      </w:r>
      <w:r w:rsidRPr="007D0B47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, и некоммерческих организаций, зарегистрированных на территории </w:t>
      </w:r>
      <w:r w:rsidR="00BF02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116D4">
        <w:rPr>
          <w:rFonts w:ascii="Times New Roman" w:hAnsi="Times New Roman" w:cs="Times New Roman"/>
          <w:sz w:val="28"/>
          <w:szCs w:val="28"/>
        </w:rPr>
        <w:t>Новозаборовский</w:t>
      </w:r>
      <w:r w:rsidR="00BF02A9">
        <w:rPr>
          <w:rFonts w:ascii="Times New Roman" w:hAnsi="Times New Roman" w:cs="Times New Roman"/>
          <w:sz w:val="28"/>
          <w:szCs w:val="28"/>
        </w:rPr>
        <w:t xml:space="preserve"> </w:t>
      </w:r>
      <w:r w:rsidRPr="007D0B47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, с органами местного самоуправления при рассмотрении вопросов экономического и социального развития </w:t>
      </w:r>
      <w:r w:rsidR="00BF02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700CB">
        <w:rPr>
          <w:rFonts w:ascii="Times New Roman" w:hAnsi="Times New Roman" w:cs="Times New Roman"/>
          <w:sz w:val="28"/>
          <w:szCs w:val="28"/>
        </w:rPr>
        <w:t>Новозаборовский</w:t>
      </w:r>
      <w:r w:rsidR="00BF02A9">
        <w:rPr>
          <w:rFonts w:ascii="Times New Roman" w:hAnsi="Times New Roman" w:cs="Times New Roman"/>
          <w:sz w:val="28"/>
          <w:szCs w:val="28"/>
        </w:rPr>
        <w:t xml:space="preserve"> </w:t>
      </w:r>
      <w:r w:rsidRPr="007D0B47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, руководствуясь Уставом</w:t>
      </w:r>
      <w:r w:rsidR="00BF02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700CB">
        <w:rPr>
          <w:rFonts w:ascii="Times New Roman" w:hAnsi="Times New Roman" w:cs="Times New Roman"/>
          <w:sz w:val="28"/>
          <w:szCs w:val="28"/>
        </w:rPr>
        <w:t>Новозаборовский</w:t>
      </w:r>
      <w:r w:rsidR="00BF02A9">
        <w:rPr>
          <w:rFonts w:ascii="Times New Roman" w:hAnsi="Times New Roman" w:cs="Times New Roman"/>
          <w:sz w:val="28"/>
          <w:szCs w:val="28"/>
        </w:rPr>
        <w:t xml:space="preserve"> </w:t>
      </w:r>
      <w:r w:rsidRPr="007D0B47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</w:t>
      </w:r>
      <w:proofErr w:type="gramEnd"/>
      <w:r w:rsidRPr="007D0B47">
        <w:rPr>
          <w:rFonts w:ascii="Times New Roman" w:hAnsi="Times New Roman" w:cs="Times New Roman"/>
          <w:sz w:val="28"/>
          <w:szCs w:val="28"/>
        </w:rPr>
        <w:t xml:space="preserve"> области,  администрация Сызранского района</w:t>
      </w:r>
    </w:p>
    <w:p w:rsidR="00AB648E" w:rsidRPr="007D0B47" w:rsidRDefault="00AB648E" w:rsidP="00AB648E">
      <w:pPr>
        <w:pStyle w:val="Style3"/>
        <w:widowControl/>
        <w:spacing w:line="240" w:lineRule="auto"/>
        <w:ind w:firstLine="709"/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7D0B47">
        <w:rPr>
          <w:rStyle w:val="FontStyle13"/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AB648E" w:rsidRPr="007D0B47" w:rsidRDefault="00AB648E" w:rsidP="00AB648E">
      <w:pPr>
        <w:pStyle w:val="Style3"/>
        <w:widowControl/>
        <w:spacing w:line="240" w:lineRule="auto"/>
        <w:ind w:firstLine="709"/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</w:p>
    <w:p w:rsidR="00AB648E" w:rsidRDefault="00087FC5" w:rsidP="00FE39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B47">
        <w:rPr>
          <w:rFonts w:ascii="Times New Roman" w:hAnsi="Times New Roman" w:cs="Times New Roman"/>
          <w:sz w:val="28"/>
          <w:szCs w:val="28"/>
        </w:rPr>
        <w:t xml:space="preserve">1. </w:t>
      </w:r>
      <w:r w:rsidR="00FE3945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сельского поселения Новозаборовский от 30.09.2016г., № 75 «Об общественном совете при Администрации сельского поселения Новозаборовский муниципального района Сызранский Самарской области», а именно:</w:t>
      </w:r>
    </w:p>
    <w:p w:rsidR="00FE3945" w:rsidRDefault="00FE3945" w:rsidP="00FE39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е № 2 Состав Общественного совета при Администрации с.п. Новозаборовский,  дополнить:</w:t>
      </w:r>
    </w:p>
    <w:p w:rsidR="00FE3945" w:rsidRDefault="00FE3945" w:rsidP="00FE39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Зудин Николай Алексеевич – представитель общественности п. Новорепьевский (согласованию)».</w:t>
      </w:r>
    </w:p>
    <w:p w:rsidR="007575C2" w:rsidRDefault="007575C2" w:rsidP="00FE39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6 изложить в новой редакции:</w:t>
      </w:r>
    </w:p>
    <w:p w:rsidR="007575C2" w:rsidRPr="007D0B47" w:rsidRDefault="007575C2" w:rsidP="00FE39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башко Александр Александрович – председатель общественности п. Новозаборовский» (по согласованию).</w:t>
      </w:r>
    </w:p>
    <w:p w:rsidR="00AB648E" w:rsidRDefault="00AB648E" w:rsidP="00FE394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FB" w:rsidRDefault="00AB648E" w:rsidP="00BF02A9">
      <w:pPr>
        <w:pStyle w:val="Style5"/>
        <w:widowControl/>
        <w:tabs>
          <w:tab w:val="left" w:pos="341"/>
        </w:tabs>
        <w:spacing w:line="240" w:lineRule="auto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7D0B47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F02A9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001FB">
        <w:rPr>
          <w:rStyle w:val="FontStyle12"/>
          <w:rFonts w:ascii="Times New Roman" w:hAnsi="Times New Roman" w:cs="Times New Roman"/>
          <w:b/>
          <w:sz w:val="28"/>
          <w:szCs w:val="28"/>
        </w:rPr>
        <w:t>Новозаборовский</w:t>
      </w:r>
    </w:p>
    <w:p w:rsidR="004001FB" w:rsidRDefault="00FE3945" w:rsidP="00BF02A9">
      <w:pPr>
        <w:pStyle w:val="Style5"/>
        <w:widowControl/>
        <w:tabs>
          <w:tab w:val="left" w:pos="341"/>
        </w:tabs>
        <w:spacing w:line="240" w:lineRule="auto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>м</w:t>
      </w:r>
      <w:r w:rsidR="004001FB">
        <w:rPr>
          <w:rStyle w:val="FontStyle12"/>
          <w:rFonts w:ascii="Times New Roman" w:hAnsi="Times New Roman" w:cs="Times New Roman"/>
          <w:b/>
          <w:sz w:val="28"/>
          <w:szCs w:val="28"/>
        </w:rPr>
        <w:t>униципального района Сызранский</w:t>
      </w:r>
    </w:p>
    <w:p w:rsidR="001C50B1" w:rsidRPr="007D0B47" w:rsidRDefault="004001FB" w:rsidP="00FE3945">
      <w:pPr>
        <w:pStyle w:val="Style5"/>
        <w:widowControl/>
        <w:tabs>
          <w:tab w:val="left" w:pos="341"/>
        </w:tabs>
        <w:spacing w:line="240" w:lineRule="auto"/>
        <w:rPr>
          <w:rFonts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</w:t>
      </w:r>
      <w:r w:rsidR="00BF02A9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</w:t>
      </w:r>
      <w:r w:rsidR="00AB648E" w:rsidRPr="007D0B47">
        <w:rPr>
          <w:rStyle w:val="FontStyle12"/>
          <w:rFonts w:ascii="Times New Roman" w:hAnsi="Times New Roman" w:cs="Times New Roman"/>
          <w:b/>
          <w:sz w:val="28"/>
          <w:szCs w:val="28"/>
        </w:rPr>
        <w:tab/>
      </w:r>
      <w:r w:rsidR="00AB648E" w:rsidRPr="007D0B47">
        <w:rPr>
          <w:rStyle w:val="FontStyle12"/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AB648E" w:rsidRPr="007D0B47">
        <w:rPr>
          <w:rStyle w:val="FontStyle12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B648E" w:rsidRPr="007D0B47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b/>
          <w:sz w:val="28"/>
          <w:szCs w:val="28"/>
        </w:rPr>
        <w:t>И.Я. Недайводин</w:t>
      </w:r>
    </w:p>
    <w:sectPr w:rsidR="001C50B1" w:rsidRPr="007D0B47" w:rsidSect="00EC33E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38E0"/>
    <w:rsid w:val="00067370"/>
    <w:rsid w:val="00087FC5"/>
    <w:rsid w:val="00197521"/>
    <w:rsid w:val="001B34C2"/>
    <w:rsid w:val="001C50B1"/>
    <w:rsid w:val="001E38E0"/>
    <w:rsid w:val="001F6F04"/>
    <w:rsid w:val="00261E33"/>
    <w:rsid w:val="002653FC"/>
    <w:rsid w:val="002935A7"/>
    <w:rsid w:val="00320C68"/>
    <w:rsid w:val="003678EC"/>
    <w:rsid w:val="00380660"/>
    <w:rsid w:val="004001FB"/>
    <w:rsid w:val="00447366"/>
    <w:rsid w:val="00454E97"/>
    <w:rsid w:val="004B7BD5"/>
    <w:rsid w:val="00596646"/>
    <w:rsid w:val="005D296F"/>
    <w:rsid w:val="006258CD"/>
    <w:rsid w:val="00693EBA"/>
    <w:rsid w:val="006F1D08"/>
    <w:rsid w:val="007575C2"/>
    <w:rsid w:val="007D0B47"/>
    <w:rsid w:val="00800BDE"/>
    <w:rsid w:val="00800E90"/>
    <w:rsid w:val="008116D4"/>
    <w:rsid w:val="00843FFD"/>
    <w:rsid w:val="00876B8A"/>
    <w:rsid w:val="009E1BED"/>
    <w:rsid w:val="00A457BD"/>
    <w:rsid w:val="00A61902"/>
    <w:rsid w:val="00AB648E"/>
    <w:rsid w:val="00AC2854"/>
    <w:rsid w:val="00AE2AF1"/>
    <w:rsid w:val="00B36D34"/>
    <w:rsid w:val="00B43378"/>
    <w:rsid w:val="00B54669"/>
    <w:rsid w:val="00B9077A"/>
    <w:rsid w:val="00BA5DEA"/>
    <w:rsid w:val="00BF02A9"/>
    <w:rsid w:val="00BF7FB0"/>
    <w:rsid w:val="00D84A0E"/>
    <w:rsid w:val="00E700CB"/>
    <w:rsid w:val="00EC33E4"/>
    <w:rsid w:val="00F31B70"/>
    <w:rsid w:val="00FA36C7"/>
    <w:rsid w:val="00FB01DA"/>
    <w:rsid w:val="00FC3E0A"/>
    <w:rsid w:val="00FE2145"/>
    <w:rsid w:val="00FE3945"/>
    <w:rsid w:val="00FF1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B648E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AB648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AB648E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rsid w:val="00AB648E"/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AB64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C50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3E0A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935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AA38-7ABF-4F83-8E80-442E653E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Пользователь</cp:lastModifiedBy>
  <cp:revision>4</cp:revision>
  <cp:lastPrinted>2016-12-29T08:03:00Z</cp:lastPrinted>
  <dcterms:created xsi:type="dcterms:W3CDTF">2016-12-29T08:04:00Z</dcterms:created>
  <dcterms:modified xsi:type="dcterms:W3CDTF">2017-02-08T09:53:00Z</dcterms:modified>
</cp:coreProperties>
</file>